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A24DAD" w:rsidRDefault="00BA6BED" w:rsidP="00F51755">
      <w:pPr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 xml:space="preserve">регистрации </w:t>
      </w:r>
      <w:r w:rsidR="006C513B">
        <w:rPr>
          <w:b/>
          <w:sz w:val="26"/>
          <w:szCs w:val="26"/>
        </w:rPr>
        <w:t>уполномоченного представителя</w:t>
      </w:r>
    </w:p>
    <w:p w:rsidR="00491C3E" w:rsidRPr="006C513B" w:rsidRDefault="006C513B" w:rsidP="006C513B">
      <w:pPr>
        <w:jc w:val="center"/>
        <w:rPr>
          <w:b/>
          <w:bCs/>
          <w:iCs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Башкортостанского регионального отделения</w:t>
      </w:r>
      <w:r w:rsidRPr="006C513B">
        <w:rPr>
          <w:b/>
          <w:sz w:val="26"/>
          <w:szCs w:val="26"/>
          <w:lang w:eastAsia="zh-CN"/>
        </w:rPr>
        <w:t xml:space="preserve"> Российской экологической партии «Зеленые» </w:t>
      </w:r>
      <w:r w:rsidR="00DB61F2">
        <w:rPr>
          <w:b/>
          <w:sz w:val="26"/>
          <w:szCs w:val="26"/>
        </w:rPr>
        <w:t>на</w:t>
      </w:r>
      <w:r w:rsidR="008779A0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выборах депутатов</w:t>
      </w:r>
      <w:r w:rsidR="00BA6BED" w:rsidRPr="00BA6BED">
        <w:rPr>
          <w:b/>
          <w:sz w:val="26"/>
          <w:szCs w:val="26"/>
        </w:rPr>
        <w:t xml:space="preserve"> Совета городского округа город Уфа </w:t>
      </w:r>
    </w:p>
    <w:p w:rsid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6C513B" w:rsidRPr="00BA6BED" w:rsidRDefault="006C513B" w:rsidP="00AE541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6C513B" w:rsidRPr="004F7471" w:rsidRDefault="006C513B" w:rsidP="006C513B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8 июля 2021</w:t>
      </w:r>
      <w:r w:rsidRPr="004F7471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  <w:r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№8</w:t>
      </w:r>
      <w:r w:rsidR="004A08A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/21</w:t>
      </w:r>
      <w:r w:rsidRPr="004F7471">
        <w:rPr>
          <w:b/>
          <w:sz w:val="26"/>
          <w:szCs w:val="26"/>
        </w:rPr>
        <w:t xml:space="preserve">  </w:t>
      </w:r>
    </w:p>
    <w:p w:rsidR="006C513B" w:rsidRPr="004F7471" w:rsidRDefault="006C513B" w:rsidP="006C513B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1E031C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1E031C">
        <w:rPr>
          <w:b/>
          <w:sz w:val="26"/>
          <w:szCs w:val="26"/>
        </w:rPr>
        <w:t>07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6C513B" w:rsidRDefault="006C513B" w:rsidP="006C513B">
      <w:pPr>
        <w:tabs>
          <w:tab w:val="left" w:pos="0"/>
        </w:tabs>
        <w:jc w:val="both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tab/>
      </w:r>
      <w:r w:rsidR="00E64CAB" w:rsidRPr="004F7471">
        <w:rPr>
          <w:sz w:val="26"/>
          <w:szCs w:val="26"/>
        </w:rPr>
        <w:t>Рассм</w:t>
      </w:r>
      <w:r w:rsidR="00E64CAB">
        <w:rPr>
          <w:sz w:val="26"/>
          <w:szCs w:val="26"/>
        </w:rPr>
        <w:t>отрев документы, представленные</w:t>
      </w:r>
      <w:r w:rsidR="00E64CAB">
        <w:rPr>
          <w:b/>
          <w:sz w:val="26"/>
          <w:szCs w:val="26"/>
        </w:rPr>
        <w:t xml:space="preserve"> </w:t>
      </w:r>
      <w:r w:rsidRPr="006C513B">
        <w:rPr>
          <w:sz w:val="26"/>
          <w:szCs w:val="26"/>
        </w:rPr>
        <w:t>Башкортостанским региональным отделением Российской экологической партии «Зеленые»</w:t>
      </w:r>
      <w:r>
        <w:rPr>
          <w:b/>
          <w:sz w:val="26"/>
          <w:szCs w:val="26"/>
        </w:rPr>
        <w:t xml:space="preserve"> </w:t>
      </w:r>
      <w:r w:rsidR="00E64CAB"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E64CAB">
        <w:rPr>
          <w:sz w:val="26"/>
          <w:szCs w:val="26"/>
        </w:rPr>
        <w:t xml:space="preserve"> </w:t>
      </w:r>
      <w:r w:rsidR="00B46B83" w:rsidRPr="00B46B83">
        <w:rPr>
          <w:color w:val="000000"/>
          <w:sz w:val="26"/>
          <w:szCs w:val="26"/>
          <w:lang w:eastAsia="zh-CN"/>
        </w:rPr>
        <w:t>для регистрации уполномоченн</w:t>
      </w:r>
      <w:r>
        <w:rPr>
          <w:color w:val="000000"/>
          <w:sz w:val="26"/>
          <w:szCs w:val="26"/>
          <w:lang w:eastAsia="zh-CN"/>
        </w:rPr>
        <w:t>ого представителя</w:t>
      </w:r>
      <w:r w:rsidR="00B46B83">
        <w:rPr>
          <w:sz w:val="26"/>
          <w:szCs w:val="26"/>
        </w:rPr>
        <w:t xml:space="preserve"> </w:t>
      </w:r>
      <w:r w:rsidR="00B46B83"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, в соответствии со статьями 23, 24, 42 Кодекса Ре</w:t>
      </w:r>
      <w:r w:rsidR="00E64CAB"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F51755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</w:t>
      </w:r>
      <w:r w:rsidR="00B46B83">
        <w:rPr>
          <w:sz w:val="26"/>
          <w:szCs w:val="26"/>
        </w:rPr>
        <w:t>Зарегистрировать уполномоченн</w:t>
      </w:r>
      <w:r w:rsidR="006C513B">
        <w:rPr>
          <w:sz w:val="26"/>
          <w:szCs w:val="26"/>
        </w:rPr>
        <w:t>ого</w:t>
      </w:r>
      <w:r w:rsidR="00D963C6">
        <w:rPr>
          <w:sz w:val="26"/>
          <w:szCs w:val="26"/>
        </w:rPr>
        <w:t xml:space="preserve"> представител</w:t>
      </w:r>
      <w:r w:rsidR="006C513B">
        <w:rPr>
          <w:sz w:val="26"/>
          <w:szCs w:val="26"/>
        </w:rPr>
        <w:t>я</w:t>
      </w:r>
      <w:r w:rsidR="0075557F" w:rsidRPr="004F7471">
        <w:rPr>
          <w:sz w:val="26"/>
          <w:szCs w:val="26"/>
        </w:rPr>
        <w:t xml:space="preserve"> </w:t>
      </w:r>
      <w:r w:rsidR="006C513B">
        <w:rPr>
          <w:sz w:val="26"/>
          <w:szCs w:val="26"/>
        </w:rPr>
        <w:t>Башкортостанского регионального отделения</w:t>
      </w:r>
      <w:r w:rsidR="006C513B" w:rsidRPr="006C513B">
        <w:rPr>
          <w:sz w:val="26"/>
          <w:szCs w:val="26"/>
        </w:rPr>
        <w:t xml:space="preserve"> Российской экологической партии «Зеленые»</w:t>
      </w:r>
      <w:r w:rsidR="006C513B">
        <w:rPr>
          <w:sz w:val="26"/>
          <w:szCs w:val="26"/>
        </w:rPr>
        <w:t xml:space="preserve">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32436F">
        <w:rPr>
          <w:sz w:val="26"/>
          <w:szCs w:val="26"/>
          <w:lang w:eastAsia="zh-CN"/>
        </w:rPr>
        <w:t>созыва</w:t>
      </w:r>
      <w:r w:rsidR="006C513B">
        <w:rPr>
          <w:sz w:val="26"/>
          <w:szCs w:val="26"/>
          <w:lang w:eastAsia="zh-CN"/>
        </w:rPr>
        <w:t xml:space="preserve"> Шагапову Тамил</w:t>
      </w:r>
      <w:r w:rsidR="005C6C67">
        <w:rPr>
          <w:sz w:val="26"/>
          <w:szCs w:val="26"/>
          <w:lang w:eastAsia="zh-CN"/>
        </w:rPr>
        <w:t>л</w:t>
      </w:r>
      <w:r w:rsidR="006C513B">
        <w:rPr>
          <w:sz w:val="26"/>
          <w:szCs w:val="26"/>
          <w:lang w:eastAsia="zh-CN"/>
        </w:rPr>
        <w:t>у Аликовну</w:t>
      </w:r>
      <w:r w:rsidR="00F51755">
        <w:rPr>
          <w:sz w:val="26"/>
          <w:szCs w:val="26"/>
          <w:lang w:eastAsia="zh-CN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8A7F60">
        <w:rPr>
          <w:sz w:val="26"/>
          <w:szCs w:val="26"/>
        </w:rPr>
        <w:t>указанному лицу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6C513B" w:rsidRDefault="006C513B" w:rsidP="00D56577">
      <w:pPr>
        <w:jc w:val="both"/>
        <w:rPr>
          <w:sz w:val="26"/>
          <w:szCs w:val="26"/>
        </w:rPr>
      </w:pPr>
    </w:p>
    <w:p w:rsidR="006C513B" w:rsidRDefault="006C513B" w:rsidP="00D56577">
      <w:pPr>
        <w:jc w:val="both"/>
        <w:rPr>
          <w:sz w:val="26"/>
          <w:szCs w:val="26"/>
        </w:rPr>
      </w:pPr>
    </w:p>
    <w:p w:rsidR="006C513B" w:rsidRDefault="006C513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6C513B" w:rsidRDefault="006C513B" w:rsidP="006C513B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E2" w:rsidRDefault="008640E2" w:rsidP="00A43D55">
      <w:r>
        <w:separator/>
      </w:r>
    </w:p>
  </w:endnote>
  <w:endnote w:type="continuationSeparator" w:id="0">
    <w:p w:rsidR="008640E2" w:rsidRDefault="008640E2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E2" w:rsidRDefault="008640E2" w:rsidP="00A43D55">
      <w:r>
        <w:separator/>
      </w:r>
    </w:p>
  </w:footnote>
  <w:footnote w:type="continuationSeparator" w:id="0">
    <w:p w:rsidR="008640E2" w:rsidRDefault="008640E2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1E031C"/>
    <w:rsid w:val="00244687"/>
    <w:rsid w:val="00260BBD"/>
    <w:rsid w:val="00260F0A"/>
    <w:rsid w:val="002E7CFE"/>
    <w:rsid w:val="002F4C33"/>
    <w:rsid w:val="00303BE8"/>
    <w:rsid w:val="0032436F"/>
    <w:rsid w:val="00396ECF"/>
    <w:rsid w:val="004106EB"/>
    <w:rsid w:val="00491C3E"/>
    <w:rsid w:val="004A08AC"/>
    <w:rsid w:val="004A34C5"/>
    <w:rsid w:val="004F7471"/>
    <w:rsid w:val="004F7A72"/>
    <w:rsid w:val="00525927"/>
    <w:rsid w:val="005C6C67"/>
    <w:rsid w:val="00626C1B"/>
    <w:rsid w:val="0065145A"/>
    <w:rsid w:val="00671FA4"/>
    <w:rsid w:val="0067309E"/>
    <w:rsid w:val="006B2ABB"/>
    <w:rsid w:val="006C513B"/>
    <w:rsid w:val="006C72F8"/>
    <w:rsid w:val="006F4DE5"/>
    <w:rsid w:val="007275A6"/>
    <w:rsid w:val="007322D4"/>
    <w:rsid w:val="0075557F"/>
    <w:rsid w:val="00775EB0"/>
    <w:rsid w:val="007763BF"/>
    <w:rsid w:val="00787298"/>
    <w:rsid w:val="00825C49"/>
    <w:rsid w:val="00843383"/>
    <w:rsid w:val="008640E2"/>
    <w:rsid w:val="008779A0"/>
    <w:rsid w:val="008A7F60"/>
    <w:rsid w:val="009028D1"/>
    <w:rsid w:val="00960ED3"/>
    <w:rsid w:val="00976DF4"/>
    <w:rsid w:val="009E1A16"/>
    <w:rsid w:val="009E6B93"/>
    <w:rsid w:val="009E7D79"/>
    <w:rsid w:val="00A24DAD"/>
    <w:rsid w:val="00A43D55"/>
    <w:rsid w:val="00A82217"/>
    <w:rsid w:val="00A87C40"/>
    <w:rsid w:val="00A973EE"/>
    <w:rsid w:val="00AE541C"/>
    <w:rsid w:val="00B16384"/>
    <w:rsid w:val="00B46B83"/>
    <w:rsid w:val="00B63A03"/>
    <w:rsid w:val="00B80C8B"/>
    <w:rsid w:val="00BA6BED"/>
    <w:rsid w:val="00C354EE"/>
    <w:rsid w:val="00C648A9"/>
    <w:rsid w:val="00C82EED"/>
    <w:rsid w:val="00CD2552"/>
    <w:rsid w:val="00CD27BE"/>
    <w:rsid w:val="00CD654A"/>
    <w:rsid w:val="00D33655"/>
    <w:rsid w:val="00D5373A"/>
    <w:rsid w:val="00D56577"/>
    <w:rsid w:val="00D849CE"/>
    <w:rsid w:val="00D963C6"/>
    <w:rsid w:val="00DB61F2"/>
    <w:rsid w:val="00E02955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51755"/>
    <w:rsid w:val="00FA7E7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ED2-9A57-434F-B2BB-BD5F845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0</cp:revision>
  <cp:lastPrinted>2021-07-17T15:00:00Z</cp:lastPrinted>
  <dcterms:created xsi:type="dcterms:W3CDTF">2019-06-21T09:55:00Z</dcterms:created>
  <dcterms:modified xsi:type="dcterms:W3CDTF">2021-07-19T04:57:00Z</dcterms:modified>
</cp:coreProperties>
</file>